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4CE" w:rsidRDefault="00E44CB0" w:rsidP="004C06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JIAN TENGAH SEMESTER</w:t>
      </w:r>
    </w:p>
    <w:p w:rsidR="00D66106" w:rsidRDefault="00E44CB0" w:rsidP="004C06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MROGRAMAN BERBASIS OBJEK</w:t>
      </w:r>
    </w:p>
    <w:p w:rsidR="00D66106" w:rsidRDefault="00D66106" w:rsidP="004C06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A28A5" w:rsidRPr="00E179C4" w:rsidRDefault="00D66106" w:rsidP="004C06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C033158" wp14:editId="5594ADD2">
            <wp:simplePos x="0" y="0"/>
            <wp:positionH relativeFrom="column">
              <wp:posOffset>1244600</wp:posOffset>
            </wp:positionH>
            <wp:positionV relativeFrom="paragraph">
              <wp:posOffset>309245</wp:posOffset>
            </wp:positionV>
            <wp:extent cx="3103245" cy="3125470"/>
            <wp:effectExtent l="0" t="0" r="1905" b="0"/>
            <wp:wrapTopAndBottom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060E" w:rsidRDefault="004C060E" w:rsidP="004C06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5246B" w:rsidRDefault="00B5246B" w:rsidP="004C06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3052E" w:rsidRDefault="0053052E" w:rsidP="004C06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A4699" w:rsidRDefault="000C004D" w:rsidP="004C06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ky Satria Widhiansyah</w:t>
      </w:r>
    </w:p>
    <w:p w:rsidR="000C004D" w:rsidRDefault="000C004D" w:rsidP="004C06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11.2020.12674</w:t>
      </w:r>
    </w:p>
    <w:p w:rsidR="00B5246B" w:rsidRDefault="00E44CB0" w:rsidP="004C06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419</w:t>
      </w:r>
    </w:p>
    <w:p w:rsidR="00B5246B" w:rsidRDefault="00B5246B" w:rsidP="004C06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D3727" w:rsidRDefault="008D3727" w:rsidP="002B760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5246B" w:rsidRDefault="00B5246B" w:rsidP="000F14D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24FD5" w:rsidRDefault="00F24FD5" w:rsidP="00F24FD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NIVERSITAS DIAN NUSWANTORO</w:t>
      </w:r>
    </w:p>
    <w:p w:rsidR="00F24FD5" w:rsidRDefault="00F24FD5" w:rsidP="00F24FD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AKULTAS ILMU KOMPUTER</w:t>
      </w:r>
    </w:p>
    <w:p w:rsidR="000F14D5" w:rsidRDefault="00D856F1" w:rsidP="00E44CB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22</w:t>
      </w:r>
    </w:p>
    <w:p w:rsidR="00E44CB0" w:rsidRPr="00E44CB0" w:rsidRDefault="00E44CB0" w:rsidP="00E44CB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32"/>
        </w:rPr>
        <w:lastRenderedPageBreak/>
        <w:t xml:space="preserve">A) </w:t>
      </w:r>
      <w:r w:rsidRPr="00E44CB0">
        <w:rPr>
          <w:rFonts w:ascii="Times New Roman" w:hAnsi="Times New Roman" w:cs="Times New Roman"/>
          <w:bCs/>
          <w:sz w:val="24"/>
          <w:szCs w:val="24"/>
        </w:rPr>
        <w:t>Objek adalah suatu intansi dari class, Class merupakan suatu cetakan untuk menciptakan suatu dari objek, Attribut adalah variabel</w:t>
      </w:r>
      <w:r w:rsidR="006232E3">
        <w:rPr>
          <w:rFonts w:ascii="Times New Roman" w:hAnsi="Times New Roman" w:cs="Times New Roman"/>
          <w:bCs/>
          <w:sz w:val="24"/>
          <w:szCs w:val="24"/>
        </w:rPr>
        <w:t xml:space="preserve"> yang terdapat pada class</w:t>
      </w:r>
      <w:r w:rsidRPr="00E44CB0">
        <w:rPr>
          <w:rFonts w:ascii="Times New Roman" w:hAnsi="Times New Roman" w:cs="Times New Roman"/>
          <w:bCs/>
          <w:sz w:val="24"/>
          <w:szCs w:val="24"/>
        </w:rPr>
        <w:t xml:space="preserve">, Method adalah </w:t>
      </w:r>
      <w:r w:rsidRPr="00E44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gs</w:t>
      </w:r>
      <w:r w:rsidR="006232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yang bertujuan untuk menjalan</w:t>
      </w:r>
      <w:r w:rsidRPr="00E44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n sebuah progam</w:t>
      </w:r>
    </w:p>
    <w:p w:rsidR="00E44CB0" w:rsidRDefault="00E44CB0" w:rsidP="00E44CB0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32"/>
        </w:rPr>
        <w:t xml:space="preserve">B) </w:t>
      </w:r>
      <w: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E</w:t>
      </w:r>
      <w:r w:rsidRPr="00E44CB0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ncapsulation</w:t>
      </w:r>
      <w:r w:rsidRPr="00E44CB0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44C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upakan mekanisme membungkus informasi sehingga dapat menyembunyikan informasi yang seharusnya disembunyikan atau tidak.</w:t>
      </w:r>
    </w:p>
    <w:p w:rsidR="00E44CB0" w:rsidRDefault="00E44CB0" w:rsidP="00E44CB0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32"/>
        </w:rPr>
        <w:t>C</w:t>
      </w:r>
      <w:r w:rsidRPr="00E44CB0">
        <w:rPr>
          <w:rFonts w:ascii="Times New Roman" w:hAnsi="Times New Roman" w:cs="Times New Roman"/>
          <w:bCs/>
          <w:sz w:val="24"/>
          <w:szCs w:val="32"/>
        </w:rPr>
        <w:t xml:space="preserve">) </w:t>
      </w:r>
      <w:r w:rsidRPr="00E44CB0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Inheritance</w:t>
      </w:r>
      <w:r w:rsidRPr="00E44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adalah </w:t>
      </w:r>
      <w:r w:rsidR="006232E3">
        <w:rPr>
          <w:rFonts w:ascii="Times New Roman" w:hAnsi="Times New Roman" w:cs="Times New Roman"/>
          <w:sz w:val="24"/>
          <w:szCs w:val="24"/>
          <w:shd w:val="clear" w:color="auto" w:fill="FFFFFF"/>
        </w:rPr>
        <w:t>penurunan sifat sebuah class</w:t>
      </w:r>
    </w:p>
    <w:p w:rsidR="00E44CB0" w:rsidRDefault="00E44CB0" w:rsidP="005F70DF">
      <w:pPr>
        <w:pStyle w:val="ListParagraph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32"/>
        </w:rPr>
        <w:t xml:space="preserve">D) </w:t>
      </w:r>
      <w:r w:rsidR="006232E3" w:rsidRPr="006232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erloading adalah sebuah method yang memiliki nama method yang sama dengan method lain </w:t>
      </w:r>
      <w:r w:rsidR="005F70DF">
        <w:rPr>
          <w:rFonts w:ascii="Times New Roman" w:hAnsi="Times New Roman" w:cs="Times New Roman"/>
          <w:sz w:val="24"/>
          <w:szCs w:val="24"/>
          <w:shd w:val="clear" w:color="auto" w:fill="FFFFFF"/>
        </w:rPr>
        <w:t>tapi terdapat perbedaan dari pada parameternya</w:t>
      </w:r>
    </w:p>
    <w:p w:rsidR="006232E3" w:rsidRDefault="006232E3" w:rsidP="006232E3">
      <w:pPr>
        <w:rPr>
          <w:rFonts w:ascii="Times New Roman" w:hAnsi="Times New Roman" w:cs="Times New Roman"/>
          <w:bCs/>
          <w:sz w:val="24"/>
          <w:szCs w:val="24"/>
        </w:rPr>
      </w:pPr>
    </w:p>
    <w:p w:rsidR="006232E3" w:rsidRPr="00EB484E" w:rsidRDefault="00EB484E" w:rsidP="006232E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) Konstruktor:</w:t>
      </w:r>
    </w:p>
    <w:p w:rsidR="00EB484E" w:rsidRDefault="00EB484E" w:rsidP="00EB484E">
      <w:pPr>
        <w:pStyle w:val="ListParagraph"/>
      </w:pPr>
      <w:r>
        <w:t xml:space="preserve">class SuperClass{ </w:t>
      </w:r>
    </w:p>
    <w:p w:rsidR="00EB484E" w:rsidRDefault="00EB484E" w:rsidP="00EB484E">
      <w:pPr>
        <w:pStyle w:val="ListParagraph"/>
      </w:pPr>
      <w:r>
        <w:t xml:space="preserve">     </w:t>
      </w:r>
      <w:r>
        <w:t xml:space="preserve">int a, b, c; </w:t>
      </w:r>
    </w:p>
    <w:p w:rsidR="00EB484E" w:rsidRDefault="00EB484E" w:rsidP="00EB484E">
      <w:pPr>
        <w:pStyle w:val="ListParagraph"/>
        <w:ind w:firstLine="720"/>
      </w:pPr>
      <w:r>
        <w:t>SuperClass(int p, int q, int r){</w:t>
      </w:r>
    </w:p>
    <w:p w:rsidR="00EB484E" w:rsidRDefault="00EB484E" w:rsidP="00EB484E">
      <w:pPr>
        <w:pStyle w:val="ListParagraph"/>
        <w:ind w:firstLine="720"/>
      </w:pPr>
      <w:r>
        <w:t xml:space="preserve"> a=p;b=q;c=r;</w:t>
      </w:r>
    </w:p>
    <w:p w:rsidR="00EB484E" w:rsidRDefault="00EB484E" w:rsidP="00EB484E">
      <w:pPr>
        <w:pStyle w:val="ListParagraph"/>
      </w:pPr>
      <w:r>
        <w:t xml:space="preserve"> }</w:t>
      </w:r>
    </w:p>
    <w:p w:rsidR="00EB484E" w:rsidRDefault="00470ABC" w:rsidP="00EB484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) Inheritance:</w:t>
      </w:r>
    </w:p>
    <w:p w:rsidR="00734351" w:rsidRDefault="00734351" w:rsidP="00EB484E">
      <w:pPr>
        <w:pStyle w:val="ListParagraph"/>
      </w:pPr>
      <w:r>
        <w:t>class SubClass extends SuperClass{</w:t>
      </w:r>
    </w:p>
    <w:p w:rsidR="00734351" w:rsidRDefault="00734351" w:rsidP="00EB484E">
      <w:pPr>
        <w:pStyle w:val="ListParagraph"/>
      </w:pPr>
      <w:r>
        <w:t xml:space="preserve"> int d;</w:t>
      </w:r>
    </w:p>
    <w:p w:rsidR="00734351" w:rsidRDefault="00734351" w:rsidP="00EB484E">
      <w:pPr>
        <w:pStyle w:val="ListParagraph"/>
      </w:pPr>
      <w:r>
        <w:t xml:space="preserve">SubClass(int l, int m, int n, int o) { </w:t>
      </w:r>
    </w:p>
    <w:p w:rsidR="00734351" w:rsidRDefault="00734351" w:rsidP="00EB484E">
      <w:pPr>
        <w:pStyle w:val="ListParagraph"/>
      </w:pPr>
      <w:r>
        <w:t>super(l,m,n);</w:t>
      </w:r>
      <w:r>
        <w:t xml:space="preserve"> </w:t>
      </w:r>
      <w:r>
        <w:t xml:space="preserve">d=o; </w:t>
      </w:r>
    </w:p>
    <w:p w:rsidR="00734351" w:rsidRDefault="00734351" w:rsidP="00EB484E">
      <w:pPr>
        <w:pStyle w:val="ListParagraph"/>
      </w:pPr>
      <w:r>
        <w:t>}</w:t>
      </w:r>
    </w:p>
    <w:p w:rsidR="00470ABC" w:rsidRDefault="00470ABC" w:rsidP="00EB484E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 Overloading</w:t>
      </w:r>
    </w:p>
    <w:p w:rsidR="00734351" w:rsidRDefault="00734351" w:rsidP="00EB484E">
      <w:pPr>
        <w:pStyle w:val="ListParagraph"/>
      </w:pPr>
      <w:r>
        <w:t xml:space="preserve">void Show() { </w:t>
      </w:r>
    </w:p>
    <w:p w:rsidR="00734351" w:rsidRDefault="00734351" w:rsidP="00EB484E">
      <w:pPr>
        <w:pStyle w:val="ListParagraph"/>
      </w:pPr>
      <w:r>
        <w:t>System.out.println("a = " + a);</w:t>
      </w:r>
    </w:p>
    <w:p w:rsidR="00734351" w:rsidRDefault="00734351" w:rsidP="00EB484E">
      <w:pPr>
        <w:pStyle w:val="ListParagraph"/>
      </w:pPr>
      <w:r>
        <w:t xml:space="preserve"> System.out.println("b = " + b);</w:t>
      </w:r>
    </w:p>
    <w:p w:rsidR="00734351" w:rsidRDefault="00734351" w:rsidP="00EB484E">
      <w:pPr>
        <w:pStyle w:val="ListParagraph"/>
      </w:pPr>
      <w:r>
        <w:t xml:space="preserve"> System.out.println("c = " + c);</w:t>
      </w:r>
    </w:p>
    <w:p w:rsidR="00734351" w:rsidRDefault="00734351" w:rsidP="00EB484E">
      <w:pPr>
        <w:pStyle w:val="ListParagraph"/>
      </w:pPr>
      <w:r>
        <w:t xml:space="preserve"> } </w:t>
      </w:r>
    </w:p>
    <w:p w:rsidR="00734351" w:rsidRDefault="00734351" w:rsidP="00EB484E">
      <w:pPr>
        <w:pStyle w:val="ListParagraph"/>
      </w:pPr>
      <w:r>
        <w:t xml:space="preserve">void Show(String s){ </w:t>
      </w:r>
    </w:p>
    <w:p w:rsidR="00734351" w:rsidRDefault="00734351" w:rsidP="00EB484E">
      <w:pPr>
        <w:pStyle w:val="ListParagraph"/>
      </w:pPr>
      <w:r>
        <w:t xml:space="preserve">System.out.println(s); </w:t>
      </w:r>
    </w:p>
    <w:p w:rsidR="00734351" w:rsidRDefault="00734351" w:rsidP="00EB484E">
      <w:pPr>
        <w:pStyle w:val="ListParagraph"/>
      </w:pPr>
      <w:r>
        <w:t>}</w:t>
      </w:r>
    </w:p>
    <w:p w:rsidR="00734351" w:rsidRDefault="00734351" w:rsidP="00EB484E">
      <w:pPr>
        <w:pStyle w:val="ListParagraph"/>
      </w:pPr>
      <w:r>
        <w:t>}</w:t>
      </w:r>
    </w:p>
    <w:p w:rsidR="00734351" w:rsidRDefault="00734351" w:rsidP="00EB484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34351">
        <w:rPr>
          <w:rFonts w:ascii="Times New Roman" w:hAnsi="Times New Roman" w:cs="Times New Roman"/>
          <w:b/>
          <w:sz w:val="28"/>
          <w:szCs w:val="28"/>
        </w:rPr>
        <w:t>Overdriv</w:t>
      </w:r>
      <w:r w:rsidRPr="00734351">
        <w:rPr>
          <w:rFonts w:ascii="Times New Roman" w:hAnsi="Times New Roman" w:cs="Times New Roman"/>
          <w:sz w:val="28"/>
          <w:szCs w:val="28"/>
        </w:rPr>
        <w:t>e</w:t>
      </w:r>
    </w:p>
    <w:p w:rsidR="00734351" w:rsidRDefault="00734351" w:rsidP="00EB484E">
      <w:pPr>
        <w:pStyle w:val="ListParagraph"/>
      </w:pPr>
      <w:r>
        <w:t xml:space="preserve">void Show(){ </w:t>
      </w:r>
    </w:p>
    <w:p w:rsidR="00734351" w:rsidRDefault="00734351" w:rsidP="00EB484E">
      <w:pPr>
        <w:pStyle w:val="ListParagraph"/>
      </w:pPr>
      <w:r>
        <w:t xml:space="preserve">super.Show("Class SuperClass "); </w:t>
      </w:r>
    </w:p>
    <w:p w:rsidR="00734351" w:rsidRDefault="00734351" w:rsidP="00EB484E">
      <w:pPr>
        <w:pStyle w:val="ListParagraph"/>
      </w:pPr>
      <w:r>
        <w:t xml:space="preserve">super.Show(); </w:t>
      </w:r>
    </w:p>
    <w:p w:rsidR="00734351" w:rsidRDefault="00734351" w:rsidP="00EB484E">
      <w:pPr>
        <w:pStyle w:val="ListParagraph"/>
      </w:pPr>
      <w:r>
        <w:t xml:space="preserve">} </w:t>
      </w:r>
    </w:p>
    <w:p w:rsidR="00734351" w:rsidRDefault="00734351" w:rsidP="00EB484E">
      <w:pPr>
        <w:pStyle w:val="ListParagraph"/>
      </w:pPr>
      <w:r>
        <w:t xml:space="preserve">void Show(String x){ </w:t>
      </w:r>
    </w:p>
    <w:p w:rsidR="00734351" w:rsidRDefault="00734351" w:rsidP="00EB484E">
      <w:pPr>
        <w:pStyle w:val="ListParagraph"/>
      </w:pPr>
      <w:r>
        <w:t xml:space="preserve">System.out.println(x); </w:t>
      </w:r>
    </w:p>
    <w:p w:rsidR="00734351" w:rsidRDefault="00734351" w:rsidP="00EB484E">
      <w:pPr>
        <w:pStyle w:val="ListParagraph"/>
      </w:pPr>
      <w:r>
        <w:t xml:space="preserve">System.out.println("a = " + a); </w:t>
      </w:r>
    </w:p>
    <w:p w:rsidR="00734351" w:rsidRDefault="00734351" w:rsidP="00EB484E">
      <w:pPr>
        <w:pStyle w:val="ListParagraph"/>
      </w:pPr>
      <w:r>
        <w:t>System.out.println("b = " + b);</w:t>
      </w:r>
    </w:p>
    <w:p w:rsidR="00734351" w:rsidRDefault="00734351" w:rsidP="00EB484E">
      <w:pPr>
        <w:pStyle w:val="ListParagraph"/>
      </w:pPr>
      <w:r>
        <w:t xml:space="preserve">System.out.println("c = " + c); </w:t>
      </w:r>
    </w:p>
    <w:p w:rsidR="00734351" w:rsidRDefault="00734351" w:rsidP="00EB484E">
      <w:pPr>
        <w:pStyle w:val="ListParagraph"/>
      </w:pPr>
      <w:r>
        <w:t xml:space="preserve">System.out.println("d = " + d); </w:t>
      </w:r>
    </w:p>
    <w:p w:rsidR="00734351" w:rsidRDefault="00734351" w:rsidP="00EB484E">
      <w:pPr>
        <w:pStyle w:val="ListParagraph"/>
      </w:pPr>
      <w:r>
        <w:t>}</w:t>
      </w:r>
    </w:p>
    <w:p w:rsidR="00FF79B8" w:rsidRDefault="00FF79B8" w:rsidP="00EB484E">
      <w:pPr>
        <w:pStyle w:val="ListParagraph"/>
      </w:pPr>
    </w:p>
    <w:p w:rsidR="00FF79B8" w:rsidRDefault="00FF79B8" w:rsidP="00EB484E">
      <w:pPr>
        <w:pStyle w:val="ListParagraph"/>
      </w:pPr>
    </w:p>
    <w:p w:rsidR="00FF79B8" w:rsidRDefault="00FF79B8" w:rsidP="00EB484E">
      <w:pPr>
        <w:pStyle w:val="ListParagraph"/>
      </w:pPr>
    </w:p>
    <w:p w:rsidR="00FF79B8" w:rsidRDefault="00FF79B8" w:rsidP="00EB484E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) Hasil Program</w:t>
      </w:r>
    </w:p>
    <w:p w:rsidR="00FF79B8" w:rsidRDefault="00FF79B8" w:rsidP="00EB484E">
      <w:pPr>
        <w:pStyle w:val="ListParagraph"/>
        <w:rPr>
          <w:noProof/>
        </w:rPr>
      </w:pPr>
    </w:p>
    <w:p w:rsidR="00FF79B8" w:rsidRPr="00FF79B8" w:rsidRDefault="00FF79B8" w:rsidP="00EB484E">
      <w:pPr>
        <w:pStyle w:val="ListParagrap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59791F0F" wp14:editId="6F64ECA8">
            <wp:extent cx="2826385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0687" t="16847" b="50050"/>
                    <a:stretch/>
                  </pic:blipFill>
                  <pic:spPr bwMode="auto">
                    <a:xfrm>
                      <a:off x="0" y="0"/>
                      <a:ext cx="282638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9B8" w:rsidRDefault="00FF79B8" w:rsidP="00D72F15">
      <w:pPr>
        <w:rPr>
          <w:rFonts w:ascii="Times New Roman" w:hAnsi="Times New Roman" w:cs="Times New Roman"/>
          <w:bCs/>
          <w:sz w:val="24"/>
          <w:szCs w:val="24"/>
        </w:rPr>
      </w:pPr>
    </w:p>
    <w:p w:rsidR="00D72F15" w:rsidRPr="00D72F15" w:rsidRDefault="00D72F15" w:rsidP="00D72F1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)</w:t>
      </w:r>
      <w:bookmarkStart w:id="0" w:name="_GoBack"/>
      <w:bookmarkEnd w:id="0"/>
    </w:p>
    <w:p w:rsidR="00D72F15" w:rsidRPr="00D72F15" w:rsidRDefault="00D72F15" w:rsidP="00D72F1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849BCB" wp14:editId="23BDD292">
            <wp:extent cx="5731510" cy="23336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458" b="18128"/>
                    <a:stretch/>
                  </pic:blipFill>
                  <pic:spPr bwMode="auto"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72F15" w:rsidRPr="00D72F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C3208"/>
    <w:multiLevelType w:val="hybridMultilevel"/>
    <w:tmpl w:val="52FE7038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F1A68"/>
    <w:multiLevelType w:val="hybridMultilevel"/>
    <w:tmpl w:val="9150470C"/>
    <w:lvl w:ilvl="0" w:tplc="F2B83A8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ACA8406E">
      <w:numFmt w:val="bullet"/>
      <w:lvlText w:val="•"/>
      <w:lvlJc w:val="left"/>
      <w:pPr>
        <w:ind w:left="1652" w:hanging="360"/>
      </w:pPr>
      <w:rPr>
        <w:lang w:eastAsia="en-US" w:bidi="ar-SA"/>
      </w:rPr>
    </w:lvl>
    <w:lvl w:ilvl="2" w:tplc="0CC2D1F6">
      <w:numFmt w:val="bullet"/>
      <w:lvlText w:val="•"/>
      <w:lvlJc w:val="left"/>
      <w:pPr>
        <w:ind w:left="2485" w:hanging="360"/>
      </w:pPr>
      <w:rPr>
        <w:lang w:eastAsia="en-US" w:bidi="ar-SA"/>
      </w:rPr>
    </w:lvl>
    <w:lvl w:ilvl="3" w:tplc="561286F2">
      <w:numFmt w:val="bullet"/>
      <w:lvlText w:val="•"/>
      <w:lvlJc w:val="left"/>
      <w:pPr>
        <w:ind w:left="3317" w:hanging="360"/>
      </w:pPr>
      <w:rPr>
        <w:lang w:eastAsia="en-US" w:bidi="ar-SA"/>
      </w:rPr>
    </w:lvl>
    <w:lvl w:ilvl="4" w:tplc="5EECEC58">
      <w:numFmt w:val="bullet"/>
      <w:lvlText w:val="•"/>
      <w:lvlJc w:val="left"/>
      <w:pPr>
        <w:ind w:left="4150" w:hanging="360"/>
      </w:pPr>
      <w:rPr>
        <w:lang w:eastAsia="en-US" w:bidi="ar-SA"/>
      </w:rPr>
    </w:lvl>
    <w:lvl w:ilvl="5" w:tplc="6988FB74">
      <w:numFmt w:val="bullet"/>
      <w:lvlText w:val="•"/>
      <w:lvlJc w:val="left"/>
      <w:pPr>
        <w:ind w:left="4983" w:hanging="360"/>
      </w:pPr>
      <w:rPr>
        <w:lang w:eastAsia="en-US" w:bidi="ar-SA"/>
      </w:rPr>
    </w:lvl>
    <w:lvl w:ilvl="6" w:tplc="1556E19A">
      <w:numFmt w:val="bullet"/>
      <w:lvlText w:val="•"/>
      <w:lvlJc w:val="left"/>
      <w:pPr>
        <w:ind w:left="5815" w:hanging="360"/>
      </w:pPr>
      <w:rPr>
        <w:lang w:eastAsia="en-US" w:bidi="ar-SA"/>
      </w:rPr>
    </w:lvl>
    <w:lvl w:ilvl="7" w:tplc="6B3E97CE">
      <w:numFmt w:val="bullet"/>
      <w:lvlText w:val="•"/>
      <w:lvlJc w:val="left"/>
      <w:pPr>
        <w:ind w:left="6648" w:hanging="360"/>
      </w:pPr>
      <w:rPr>
        <w:lang w:eastAsia="en-US" w:bidi="ar-SA"/>
      </w:rPr>
    </w:lvl>
    <w:lvl w:ilvl="8" w:tplc="6980E92C">
      <w:numFmt w:val="bullet"/>
      <w:lvlText w:val="•"/>
      <w:lvlJc w:val="left"/>
      <w:pPr>
        <w:ind w:left="7481" w:hanging="360"/>
      </w:pPr>
      <w:rPr>
        <w:lang w:eastAsia="en-US" w:bidi="ar-SA"/>
      </w:rPr>
    </w:lvl>
  </w:abstractNum>
  <w:abstractNum w:abstractNumId="2">
    <w:nsid w:val="290305A3"/>
    <w:multiLevelType w:val="hybridMultilevel"/>
    <w:tmpl w:val="E9227D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A7F33"/>
    <w:multiLevelType w:val="hybridMultilevel"/>
    <w:tmpl w:val="2F8EA8F2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46D5C"/>
    <w:multiLevelType w:val="hybridMultilevel"/>
    <w:tmpl w:val="32101A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020A2"/>
    <w:multiLevelType w:val="hybridMultilevel"/>
    <w:tmpl w:val="FFFFFFFF"/>
    <w:lvl w:ilvl="0" w:tplc="2F86886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18CE1E14">
      <w:numFmt w:val="bullet"/>
      <w:lvlText w:val="•"/>
      <w:lvlJc w:val="left"/>
      <w:pPr>
        <w:ind w:left="1686" w:hanging="360"/>
      </w:pPr>
      <w:rPr>
        <w:rFonts w:hint="default"/>
        <w:lang w:val="id" w:eastAsia="en-US" w:bidi="ar-SA"/>
      </w:rPr>
    </w:lvl>
    <w:lvl w:ilvl="2" w:tplc="3BCC895E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3" w:tplc="43BC08D4">
      <w:numFmt w:val="bullet"/>
      <w:lvlText w:val="•"/>
      <w:lvlJc w:val="left"/>
      <w:pPr>
        <w:ind w:left="3418" w:hanging="360"/>
      </w:pPr>
      <w:rPr>
        <w:rFonts w:hint="default"/>
        <w:lang w:val="id" w:eastAsia="en-US" w:bidi="ar-SA"/>
      </w:rPr>
    </w:lvl>
    <w:lvl w:ilvl="4" w:tplc="1862A500">
      <w:numFmt w:val="bullet"/>
      <w:lvlText w:val="•"/>
      <w:lvlJc w:val="left"/>
      <w:pPr>
        <w:ind w:left="4284" w:hanging="360"/>
      </w:pPr>
      <w:rPr>
        <w:rFonts w:hint="default"/>
        <w:lang w:val="id" w:eastAsia="en-US" w:bidi="ar-SA"/>
      </w:rPr>
    </w:lvl>
    <w:lvl w:ilvl="5" w:tplc="A2CE5874">
      <w:numFmt w:val="bullet"/>
      <w:lvlText w:val="•"/>
      <w:lvlJc w:val="left"/>
      <w:pPr>
        <w:ind w:left="5150" w:hanging="360"/>
      </w:pPr>
      <w:rPr>
        <w:rFonts w:hint="default"/>
        <w:lang w:val="id" w:eastAsia="en-US" w:bidi="ar-SA"/>
      </w:rPr>
    </w:lvl>
    <w:lvl w:ilvl="6" w:tplc="BCAE1760">
      <w:numFmt w:val="bullet"/>
      <w:lvlText w:val="•"/>
      <w:lvlJc w:val="left"/>
      <w:pPr>
        <w:ind w:left="6016" w:hanging="360"/>
      </w:pPr>
      <w:rPr>
        <w:rFonts w:hint="default"/>
        <w:lang w:val="id" w:eastAsia="en-US" w:bidi="ar-SA"/>
      </w:rPr>
    </w:lvl>
    <w:lvl w:ilvl="7" w:tplc="2BA4BE42">
      <w:numFmt w:val="bullet"/>
      <w:lvlText w:val="•"/>
      <w:lvlJc w:val="left"/>
      <w:pPr>
        <w:ind w:left="6882" w:hanging="360"/>
      </w:pPr>
      <w:rPr>
        <w:rFonts w:hint="default"/>
        <w:lang w:val="id" w:eastAsia="en-US" w:bidi="ar-SA"/>
      </w:rPr>
    </w:lvl>
    <w:lvl w:ilvl="8" w:tplc="7DC0A45C">
      <w:numFmt w:val="bullet"/>
      <w:lvlText w:val="•"/>
      <w:lvlJc w:val="left"/>
      <w:pPr>
        <w:ind w:left="7748" w:hanging="360"/>
      </w:pPr>
      <w:rPr>
        <w:rFonts w:hint="default"/>
        <w:lang w:val="id" w:eastAsia="en-US" w:bidi="ar-SA"/>
      </w:rPr>
    </w:lvl>
  </w:abstractNum>
  <w:abstractNum w:abstractNumId="6">
    <w:nsid w:val="37B30DD5"/>
    <w:multiLevelType w:val="hybridMultilevel"/>
    <w:tmpl w:val="98126FB6"/>
    <w:lvl w:ilvl="0" w:tplc="1F8EF12A">
      <w:start w:val="2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9D3C8786">
      <w:numFmt w:val="bullet"/>
      <w:lvlText w:val="•"/>
      <w:lvlJc w:val="left"/>
      <w:pPr>
        <w:ind w:left="1976" w:hanging="360"/>
      </w:pPr>
      <w:rPr>
        <w:rFonts w:hint="default"/>
        <w:lang w:val="id" w:eastAsia="en-US" w:bidi="ar-SA"/>
      </w:rPr>
    </w:lvl>
    <w:lvl w:ilvl="2" w:tplc="C3A2C1FC">
      <w:numFmt w:val="bullet"/>
      <w:lvlText w:val="•"/>
      <w:lvlJc w:val="left"/>
      <w:pPr>
        <w:ind w:left="2773" w:hanging="360"/>
      </w:pPr>
      <w:rPr>
        <w:rFonts w:hint="default"/>
        <w:lang w:val="id" w:eastAsia="en-US" w:bidi="ar-SA"/>
      </w:rPr>
    </w:lvl>
    <w:lvl w:ilvl="3" w:tplc="8CFAC4FA">
      <w:numFmt w:val="bullet"/>
      <w:lvlText w:val="•"/>
      <w:lvlJc w:val="left"/>
      <w:pPr>
        <w:ind w:left="3569" w:hanging="360"/>
      </w:pPr>
      <w:rPr>
        <w:rFonts w:hint="default"/>
        <w:lang w:val="id" w:eastAsia="en-US" w:bidi="ar-SA"/>
      </w:rPr>
    </w:lvl>
    <w:lvl w:ilvl="4" w:tplc="643EF5D0">
      <w:numFmt w:val="bullet"/>
      <w:lvlText w:val="•"/>
      <w:lvlJc w:val="left"/>
      <w:pPr>
        <w:ind w:left="4366" w:hanging="360"/>
      </w:pPr>
      <w:rPr>
        <w:rFonts w:hint="default"/>
        <w:lang w:val="id" w:eastAsia="en-US" w:bidi="ar-SA"/>
      </w:rPr>
    </w:lvl>
    <w:lvl w:ilvl="5" w:tplc="E7D47334">
      <w:numFmt w:val="bullet"/>
      <w:lvlText w:val="•"/>
      <w:lvlJc w:val="left"/>
      <w:pPr>
        <w:ind w:left="5163" w:hanging="360"/>
      </w:pPr>
      <w:rPr>
        <w:rFonts w:hint="default"/>
        <w:lang w:val="id" w:eastAsia="en-US" w:bidi="ar-SA"/>
      </w:rPr>
    </w:lvl>
    <w:lvl w:ilvl="6" w:tplc="FF841CEC">
      <w:numFmt w:val="bullet"/>
      <w:lvlText w:val="•"/>
      <w:lvlJc w:val="left"/>
      <w:pPr>
        <w:ind w:left="5959" w:hanging="360"/>
      </w:pPr>
      <w:rPr>
        <w:rFonts w:hint="default"/>
        <w:lang w:val="id" w:eastAsia="en-US" w:bidi="ar-SA"/>
      </w:rPr>
    </w:lvl>
    <w:lvl w:ilvl="7" w:tplc="F3D03B74">
      <w:numFmt w:val="bullet"/>
      <w:lvlText w:val="•"/>
      <w:lvlJc w:val="left"/>
      <w:pPr>
        <w:ind w:left="6756" w:hanging="360"/>
      </w:pPr>
      <w:rPr>
        <w:rFonts w:hint="default"/>
        <w:lang w:val="id" w:eastAsia="en-US" w:bidi="ar-SA"/>
      </w:rPr>
    </w:lvl>
    <w:lvl w:ilvl="8" w:tplc="1B7CEB3C">
      <w:numFmt w:val="bullet"/>
      <w:lvlText w:val="•"/>
      <w:lvlJc w:val="left"/>
      <w:pPr>
        <w:ind w:left="7553" w:hanging="360"/>
      </w:pPr>
      <w:rPr>
        <w:rFonts w:hint="default"/>
        <w:lang w:val="id" w:eastAsia="en-US" w:bidi="ar-SA"/>
      </w:rPr>
    </w:lvl>
  </w:abstractNum>
  <w:abstractNum w:abstractNumId="7">
    <w:nsid w:val="4F680A02"/>
    <w:multiLevelType w:val="hybridMultilevel"/>
    <w:tmpl w:val="457CF6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839E3"/>
    <w:multiLevelType w:val="hybridMultilevel"/>
    <w:tmpl w:val="7FC294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D3B1A"/>
    <w:multiLevelType w:val="hybridMultilevel"/>
    <w:tmpl w:val="10504782"/>
    <w:lvl w:ilvl="0" w:tplc="C86C6518">
      <w:numFmt w:val="bullet"/>
      <w:lvlText w:val="*"/>
      <w:lvlJc w:val="left"/>
      <w:pPr>
        <w:ind w:left="611" w:hanging="152"/>
      </w:pPr>
      <w:rPr>
        <w:i/>
        <w:iCs/>
        <w:w w:val="99"/>
        <w:lang w:eastAsia="en-US" w:bidi="ar-SA"/>
      </w:rPr>
    </w:lvl>
    <w:lvl w:ilvl="1" w:tplc="E506ABB2">
      <w:start w:val="1"/>
      <w:numFmt w:val="decimal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 w:tplc="7A406C04">
      <w:numFmt w:val="bullet"/>
      <w:lvlText w:val="•"/>
      <w:lvlJc w:val="left"/>
      <w:pPr>
        <w:ind w:left="2065" w:hanging="360"/>
      </w:pPr>
      <w:rPr>
        <w:lang w:eastAsia="en-US" w:bidi="ar-SA"/>
      </w:rPr>
    </w:lvl>
    <w:lvl w:ilvl="3" w:tplc="4BE04798">
      <w:numFmt w:val="bullet"/>
      <w:lvlText w:val="•"/>
      <w:lvlJc w:val="left"/>
      <w:pPr>
        <w:ind w:left="2950" w:hanging="360"/>
      </w:pPr>
      <w:rPr>
        <w:lang w:eastAsia="en-US" w:bidi="ar-SA"/>
      </w:rPr>
    </w:lvl>
    <w:lvl w:ilvl="4" w:tplc="173A588E">
      <w:numFmt w:val="bullet"/>
      <w:lvlText w:val="•"/>
      <w:lvlJc w:val="left"/>
      <w:pPr>
        <w:ind w:left="3835" w:hanging="360"/>
      </w:pPr>
      <w:rPr>
        <w:lang w:eastAsia="en-US" w:bidi="ar-SA"/>
      </w:rPr>
    </w:lvl>
    <w:lvl w:ilvl="5" w:tplc="D9EAA2DC">
      <w:numFmt w:val="bullet"/>
      <w:lvlText w:val="•"/>
      <w:lvlJc w:val="left"/>
      <w:pPr>
        <w:ind w:left="4720" w:hanging="360"/>
      </w:pPr>
      <w:rPr>
        <w:lang w:eastAsia="en-US" w:bidi="ar-SA"/>
      </w:rPr>
    </w:lvl>
    <w:lvl w:ilvl="6" w:tplc="6ACEC10E">
      <w:numFmt w:val="bullet"/>
      <w:lvlText w:val="•"/>
      <w:lvlJc w:val="left"/>
      <w:pPr>
        <w:ind w:left="5605" w:hanging="360"/>
      </w:pPr>
      <w:rPr>
        <w:lang w:eastAsia="en-US" w:bidi="ar-SA"/>
      </w:rPr>
    </w:lvl>
    <w:lvl w:ilvl="7" w:tplc="C6C0522A">
      <w:numFmt w:val="bullet"/>
      <w:lvlText w:val="•"/>
      <w:lvlJc w:val="left"/>
      <w:pPr>
        <w:ind w:left="6490" w:hanging="360"/>
      </w:pPr>
      <w:rPr>
        <w:lang w:eastAsia="en-US" w:bidi="ar-SA"/>
      </w:rPr>
    </w:lvl>
    <w:lvl w:ilvl="8" w:tplc="AD703AE8">
      <w:numFmt w:val="bullet"/>
      <w:lvlText w:val="•"/>
      <w:lvlJc w:val="left"/>
      <w:pPr>
        <w:ind w:left="7376" w:hanging="360"/>
      </w:pPr>
      <w:rPr>
        <w:lang w:eastAsia="en-US" w:bidi="ar-SA"/>
      </w:rPr>
    </w:lvl>
  </w:abstractNum>
  <w:abstractNum w:abstractNumId="10">
    <w:nsid w:val="59C9349C"/>
    <w:multiLevelType w:val="hybridMultilevel"/>
    <w:tmpl w:val="EF308ED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1781D"/>
    <w:multiLevelType w:val="hybridMultilevel"/>
    <w:tmpl w:val="4D88B3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F5C7F"/>
    <w:multiLevelType w:val="hybridMultilevel"/>
    <w:tmpl w:val="0C48775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E00590"/>
    <w:multiLevelType w:val="hybridMultilevel"/>
    <w:tmpl w:val="0B8AF69E"/>
    <w:lvl w:ilvl="0" w:tplc="D332BC6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5F1AC46C">
      <w:numFmt w:val="bullet"/>
      <w:lvlText w:val="•"/>
      <w:lvlJc w:val="left"/>
      <w:pPr>
        <w:ind w:left="1652" w:hanging="360"/>
      </w:pPr>
      <w:rPr>
        <w:rFonts w:hint="default"/>
        <w:lang w:val="id" w:eastAsia="en-US" w:bidi="ar-SA"/>
      </w:rPr>
    </w:lvl>
    <w:lvl w:ilvl="2" w:tplc="02FA6F72">
      <w:numFmt w:val="bullet"/>
      <w:lvlText w:val="•"/>
      <w:lvlJc w:val="left"/>
      <w:pPr>
        <w:ind w:left="2485" w:hanging="360"/>
      </w:pPr>
      <w:rPr>
        <w:rFonts w:hint="default"/>
        <w:lang w:val="id" w:eastAsia="en-US" w:bidi="ar-SA"/>
      </w:rPr>
    </w:lvl>
    <w:lvl w:ilvl="3" w:tplc="CF688174">
      <w:numFmt w:val="bullet"/>
      <w:lvlText w:val="•"/>
      <w:lvlJc w:val="left"/>
      <w:pPr>
        <w:ind w:left="3317" w:hanging="360"/>
      </w:pPr>
      <w:rPr>
        <w:rFonts w:hint="default"/>
        <w:lang w:val="id" w:eastAsia="en-US" w:bidi="ar-SA"/>
      </w:rPr>
    </w:lvl>
    <w:lvl w:ilvl="4" w:tplc="DA3E31AA">
      <w:numFmt w:val="bullet"/>
      <w:lvlText w:val="•"/>
      <w:lvlJc w:val="left"/>
      <w:pPr>
        <w:ind w:left="4150" w:hanging="360"/>
      </w:pPr>
      <w:rPr>
        <w:rFonts w:hint="default"/>
        <w:lang w:val="id" w:eastAsia="en-US" w:bidi="ar-SA"/>
      </w:rPr>
    </w:lvl>
    <w:lvl w:ilvl="5" w:tplc="D04A2600">
      <w:numFmt w:val="bullet"/>
      <w:lvlText w:val="•"/>
      <w:lvlJc w:val="left"/>
      <w:pPr>
        <w:ind w:left="4983" w:hanging="360"/>
      </w:pPr>
      <w:rPr>
        <w:rFonts w:hint="default"/>
        <w:lang w:val="id" w:eastAsia="en-US" w:bidi="ar-SA"/>
      </w:rPr>
    </w:lvl>
    <w:lvl w:ilvl="6" w:tplc="2F8C72A0">
      <w:numFmt w:val="bullet"/>
      <w:lvlText w:val="•"/>
      <w:lvlJc w:val="left"/>
      <w:pPr>
        <w:ind w:left="5815" w:hanging="360"/>
      </w:pPr>
      <w:rPr>
        <w:rFonts w:hint="default"/>
        <w:lang w:val="id" w:eastAsia="en-US" w:bidi="ar-SA"/>
      </w:rPr>
    </w:lvl>
    <w:lvl w:ilvl="7" w:tplc="C4A8F05E">
      <w:numFmt w:val="bullet"/>
      <w:lvlText w:val="•"/>
      <w:lvlJc w:val="left"/>
      <w:pPr>
        <w:ind w:left="6648" w:hanging="360"/>
      </w:pPr>
      <w:rPr>
        <w:rFonts w:hint="default"/>
        <w:lang w:val="id" w:eastAsia="en-US" w:bidi="ar-SA"/>
      </w:rPr>
    </w:lvl>
    <w:lvl w:ilvl="8" w:tplc="00925F76">
      <w:numFmt w:val="bullet"/>
      <w:lvlText w:val="•"/>
      <w:lvlJc w:val="left"/>
      <w:pPr>
        <w:ind w:left="7481" w:hanging="360"/>
      </w:pPr>
      <w:rPr>
        <w:rFonts w:hint="default"/>
        <w:lang w:val="id" w:eastAsia="en-US" w:bidi="ar-SA"/>
      </w:rPr>
    </w:lvl>
  </w:abstractNum>
  <w:abstractNum w:abstractNumId="14">
    <w:nsid w:val="701474A5"/>
    <w:multiLevelType w:val="hybridMultilevel"/>
    <w:tmpl w:val="D19E292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8B3BB5"/>
    <w:multiLevelType w:val="hybridMultilevel"/>
    <w:tmpl w:val="903E46D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14CF2"/>
    <w:multiLevelType w:val="hybridMultilevel"/>
    <w:tmpl w:val="4BEC18B0"/>
    <w:lvl w:ilvl="0" w:tplc="753E39C4">
      <w:start w:val="1"/>
      <w:numFmt w:val="lowerLetter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74EA9388">
      <w:numFmt w:val="bullet"/>
      <w:lvlText w:val="•"/>
      <w:lvlJc w:val="left"/>
      <w:pPr>
        <w:ind w:left="1652" w:hanging="360"/>
      </w:pPr>
      <w:rPr>
        <w:rFonts w:hint="default"/>
        <w:lang w:val="id" w:eastAsia="en-US" w:bidi="ar-SA"/>
      </w:rPr>
    </w:lvl>
    <w:lvl w:ilvl="2" w:tplc="54D0321E">
      <w:numFmt w:val="bullet"/>
      <w:lvlText w:val="•"/>
      <w:lvlJc w:val="left"/>
      <w:pPr>
        <w:ind w:left="2485" w:hanging="360"/>
      </w:pPr>
      <w:rPr>
        <w:rFonts w:hint="default"/>
        <w:lang w:val="id" w:eastAsia="en-US" w:bidi="ar-SA"/>
      </w:rPr>
    </w:lvl>
    <w:lvl w:ilvl="3" w:tplc="0AF0EEAE">
      <w:numFmt w:val="bullet"/>
      <w:lvlText w:val="•"/>
      <w:lvlJc w:val="left"/>
      <w:pPr>
        <w:ind w:left="3317" w:hanging="360"/>
      </w:pPr>
      <w:rPr>
        <w:rFonts w:hint="default"/>
        <w:lang w:val="id" w:eastAsia="en-US" w:bidi="ar-SA"/>
      </w:rPr>
    </w:lvl>
    <w:lvl w:ilvl="4" w:tplc="2B687E9A">
      <w:numFmt w:val="bullet"/>
      <w:lvlText w:val="•"/>
      <w:lvlJc w:val="left"/>
      <w:pPr>
        <w:ind w:left="4150" w:hanging="360"/>
      </w:pPr>
      <w:rPr>
        <w:rFonts w:hint="default"/>
        <w:lang w:val="id" w:eastAsia="en-US" w:bidi="ar-SA"/>
      </w:rPr>
    </w:lvl>
    <w:lvl w:ilvl="5" w:tplc="3A1CC752">
      <w:numFmt w:val="bullet"/>
      <w:lvlText w:val="•"/>
      <w:lvlJc w:val="left"/>
      <w:pPr>
        <w:ind w:left="4983" w:hanging="360"/>
      </w:pPr>
      <w:rPr>
        <w:rFonts w:hint="default"/>
        <w:lang w:val="id" w:eastAsia="en-US" w:bidi="ar-SA"/>
      </w:rPr>
    </w:lvl>
    <w:lvl w:ilvl="6" w:tplc="3DA42D6A">
      <w:numFmt w:val="bullet"/>
      <w:lvlText w:val="•"/>
      <w:lvlJc w:val="left"/>
      <w:pPr>
        <w:ind w:left="5815" w:hanging="360"/>
      </w:pPr>
      <w:rPr>
        <w:rFonts w:hint="default"/>
        <w:lang w:val="id" w:eastAsia="en-US" w:bidi="ar-SA"/>
      </w:rPr>
    </w:lvl>
    <w:lvl w:ilvl="7" w:tplc="BE1E1012">
      <w:numFmt w:val="bullet"/>
      <w:lvlText w:val="•"/>
      <w:lvlJc w:val="left"/>
      <w:pPr>
        <w:ind w:left="6648" w:hanging="360"/>
      </w:pPr>
      <w:rPr>
        <w:rFonts w:hint="default"/>
        <w:lang w:val="id" w:eastAsia="en-US" w:bidi="ar-SA"/>
      </w:rPr>
    </w:lvl>
    <w:lvl w:ilvl="8" w:tplc="FDD46606">
      <w:numFmt w:val="bullet"/>
      <w:lvlText w:val="•"/>
      <w:lvlJc w:val="left"/>
      <w:pPr>
        <w:ind w:left="7481" w:hanging="360"/>
      </w:pPr>
      <w:rPr>
        <w:rFonts w:hint="default"/>
        <w:lang w:val="id" w:eastAsia="en-US" w:bidi="ar-SA"/>
      </w:rPr>
    </w:lvl>
  </w:abstractNum>
  <w:abstractNum w:abstractNumId="17">
    <w:nsid w:val="78D01835"/>
    <w:multiLevelType w:val="hybridMultilevel"/>
    <w:tmpl w:val="B5005A08"/>
    <w:lvl w:ilvl="0" w:tplc="43D21BB8">
      <w:numFmt w:val="bullet"/>
      <w:lvlText w:val="*"/>
      <w:lvlJc w:val="left"/>
      <w:pPr>
        <w:ind w:left="611" w:hanging="152"/>
      </w:pPr>
      <w:rPr>
        <w:rFonts w:hint="default"/>
        <w:i/>
        <w:iCs/>
        <w:w w:val="99"/>
        <w:lang w:val="id" w:eastAsia="en-US" w:bidi="ar-SA"/>
      </w:rPr>
    </w:lvl>
    <w:lvl w:ilvl="1" w:tplc="BF246E4C">
      <w:start w:val="1"/>
      <w:numFmt w:val="decimal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B7C4762E">
      <w:numFmt w:val="bullet"/>
      <w:lvlText w:val="•"/>
      <w:lvlJc w:val="left"/>
      <w:pPr>
        <w:ind w:left="2065" w:hanging="360"/>
      </w:pPr>
      <w:rPr>
        <w:rFonts w:hint="default"/>
        <w:lang w:val="id" w:eastAsia="en-US" w:bidi="ar-SA"/>
      </w:rPr>
    </w:lvl>
    <w:lvl w:ilvl="3" w:tplc="2A265BB2">
      <w:numFmt w:val="bullet"/>
      <w:lvlText w:val="•"/>
      <w:lvlJc w:val="left"/>
      <w:pPr>
        <w:ind w:left="2950" w:hanging="360"/>
      </w:pPr>
      <w:rPr>
        <w:rFonts w:hint="default"/>
        <w:lang w:val="id" w:eastAsia="en-US" w:bidi="ar-SA"/>
      </w:rPr>
    </w:lvl>
    <w:lvl w:ilvl="4" w:tplc="44CCBD8E">
      <w:numFmt w:val="bullet"/>
      <w:lvlText w:val="•"/>
      <w:lvlJc w:val="left"/>
      <w:pPr>
        <w:ind w:left="3835" w:hanging="360"/>
      </w:pPr>
      <w:rPr>
        <w:rFonts w:hint="default"/>
        <w:lang w:val="id" w:eastAsia="en-US" w:bidi="ar-SA"/>
      </w:rPr>
    </w:lvl>
    <w:lvl w:ilvl="5" w:tplc="87B47A36">
      <w:numFmt w:val="bullet"/>
      <w:lvlText w:val="•"/>
      <w:lvlJc w:val="left"/>
      <w:pPr>
        <w:ind w:left="4720" w:hanging="360"/>
      </w:pPr>
      <w:rPr>
        <w:rFonts w:hint="default"/>
        <w:lang w:val="id" w:eastAsia="en-US" w:bidi="ar-SA"/>
      </w:rPr>
    </w:lvl>
    <w:lvl w:ilvl="6" w:tplc="C794F1DC">
      <w:numFmt w:val="bullet"/>
      <w:lvlText w:val="•"/>
      <w:lvlJc w:val="left"/>
      <w:pPr>
        <w:ind w:left="5605" w:hanging="360"/>
      </w:pPr>
      <w:rPr>
        <w:rFonts w:hint="default"/>
        <w:lang w:val="id" w:eastAsia="en-US" w:bidi="ar-SA"/>
      </w:rPr>
    </w:lvl>
    <w:lvl w:ilvl="7" w:tplc="340E61A0">
      <w:numFmt w:val="bullet"/>
      <w:lvlText w:val="•"/>
      <w:lvlJc w:val="left"/>
      <w:pPr>
        <w:ind w:left="6490" w:hanging="360"/>
      </w:pPr>
      <w:rPr>
        <w:rFonts w:hint="default"/>
        <w:lang w:val="id" w:eastAsia="en-US" w:bidi="ar-SA"/>
      </w:rPr>
    </w:lvl>
    <w:lvl w:ilvl="8" w:tplc="A2DAFBC2">
      <w:numFmt w:val="bullet"/>
      <w:lvlText w:val="•"/>
      <w:lvlJc w:val="left"/>
      <w:pPr>
        <w:ind w:left="7376" w:hanging="360"/>
      </w:pPr>
      <w:rPr>
        <w:rFonts w:hint="default"/>
        <w:lang w:val="id" w:eastAsia="en-US" w:bidi="ar-SA"/>
      </w:rPr>
    </w:lvl>
  </w:abstractNum>
  <w:abstractNum w:abstractNumId="18">
    <w:nsid w:val="7C4003EA"/>
    <w:multiLevelType w:val="hybridMultilevel"/>
    <w:tmpl w:val="96302212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4"/>
  </w:num>
  <w:num w:numId="5">
    <w:abstractNumId w:val="10"/>
  </w:num>
  <w:num w:numId="6">
    <w:abstractNumId w:val="7"/>
  </w:num>
  <w:num w:numId="7">
    <w:abstractNumId w:val="15"/>
  </w:num>
  <w:num w:numId="8">
    <w:abstractNumId w:val="18"/>
  </w:num>
  <w:num w:numId="9">
    <w:abstractNumId w:val="3"/>
  </w:num>
  <w:num w:numId="10">
    <w:abstractNumId w:val="0"/>
  </w:num>
  <w:num w:numId="11">
    <w:abstractNumId w:val="5"/>
  </w:num>
  <w:num w:numId="12">
    <w:abstractNumId w:val="12"/>
  </w:num>
  <w:num w:numId="13">
    <w:abstractNumId w:val="1"/>
  </w:num>
  <w:num w:numId="14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</w:num>
  <w:num w:numId="16">
    <w:abstractNumId w:val="6"/>
  </w:num>
  <w:num w:numId="17">
    <w:abstractNumId w:val="17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0E"/>
    <w:rsid w:val="00010539"/>
    <w:rsid w:val="0001345B"/>
    <w:rsid w:val="00023D20"/>
    <w:rsid w:val="0007152E"/>
    <w:rsid w:val="00087178"/>
    <w:rsid w:val="00087AC9"/>
    <w:rsid w:val="00091921"/>
    <w:rsid w:val="000B3173"/>
    <w:rsid w:val="000C004D"/>
    <w:rsid w:val="000F14D5"/>
    <w:rsid w:val="000F412E"/>
    <w:rsid w:val="00150013"/>
    <w:rsid w:val="00152B7F"/>
    <w:rsid w:val="001C4FC0"/>
    <w:rsid w:val="001C7A78"/>
    <w:rsid w:val="00215F74"/>
    <w:rsid w:val="00224EBB"/>
    <w:rsid w:val="002669F2"/>
    <w:rsid w:val="00271D77"/>
    <w:rsid w:val="0028398D"/>
    <w:rsid w:val="002A5244"/>
    <w:rsid w:val="002B7215"/>
    <w:rsid w:val="002B760D"/>
    <w:rsid w:val="002B78A6"/>
    <w:rsid w:val="002E505C"/>
    <w:rsid w:val="0030226E"/>
    <w:rsid w:val="00302392"/>
    <w:rsid w:val="0031128F"/>
    <w:rsid w:val="0032394F"/>
    <w:rsid w:val="00347193"/>
    <w:rsid w:val="0036100F"/>
    <w:rsid w:val="00386D12"/>
    <w:rsid w:val="00390A29"/>
    <w:rsid w:val="00396A17"/>
    <w:rsid w:val="003C361C"/>
    <w:rsid w:val="003C7146"/>
    <w:rsid w:val="003D052C"/>
    <w:rsid w:val="003D4F1D"/>
    <w:rsid w:val="003E0132"/>
    <w:rsid w:val="003F167A"/>
    <w:rsid w:val="004103E9"/>
    <w:rsid w:val="00417954"/>
    <w:rsid w:val="0043199A"/>
    <w:rsid w:val="00447FE7"/>
    <w:rsid w:val="00452918"/>
    <w:rsid w:val="004709D2"/>
    <w:rsid w:val="00470ABC"/>
    <w:rsid w:val="004806DB"/>
    <w:rsid w:val="0048741F"/>
    <w:rsid w:val="004C060E"/>
    <w:rsid w:val="004E083E"/>
    <w:rsid w:val="004E233C"/>
    <w:rsid w:val="004E484C"/>
    <w:rsid w:val="004F234D"/>
    <w:rsid w:val="004F424B"/>
    <w:rsid w:val="0053052E"/>
    <w:rsid w:val="005311B8"/>
    <w:rsid w:val="00534C06"/>
    <w:rsid w:val="00554DCF"/>
    <w:rsid w:val="00574CFC"/>
    <w:rsid w:val="0057572C"/>
    <w:rsid w:val="005C3217"/>
    <w:rsid w:val="005C4A9E"/>
    <w:rsid w:val="005C643E"/>
    <w:rsid w:val="005D026A"/>
    <w:rsid w:val="005D24B3"/>
    <w:rsid w:val="005E2E36"/>
    <w:rsid w:val="005F1C5C"/>
    <w:rsid w:val="005F70DF"/>
    <w:rsid w:val="00607C4E"/>
    <w:rsid w:val="00611DE1"/>
    <w:rsid w:val="0061333B"/>
    <w:rsid w:val="006232E3"/>
    <w:rsid w:val="00632F52"/>
    <w:rsid w:val="00635419"/>
    <w:rsid w:val="006B4CE2"/>
    <w:rsid w:val="006D3483"/>
    <w:rsid w:val="006E7822"/>
    <w:rsid w:val="006F1BBA"/>
    <w:rsid w:val="00734351"/>
    <w:rsid w:val="00746BF7"/>
    <w:rsid w:val="00755F14"/>
    <w:rsid w:val="00765048"/>
    <w:rsid w:val="00770DC0"/>
    <w:rsid w:val="00786E47"/>
    <w:rsid w:val="00787EE7"/>
    <w:rsid w:val="007F0732"/>
    <w:rsid w:val="008068AA"/>
    <w:rsid w:val="008517B2"/>
    <w:rsid w:val="008942A9"/>
    <w:rsid w:val="00895D4B"/>
    <w:rsid w:val="008D1CF6"/>
    <w:rsid w:val="008D3727"/>
    <w:rsid w:val="008E619C"/>
    <w:rsid w:val="0090011C"/>
    <w:rsid w:val="009021E3"/>
    <w:rsid w:val="00912280"/>
    <w:rsid w:val="00924B82"/>
    <w:rsid w:val="00957D51"/>
    <w:rsid w:val="009A28A5"/>
    <w:rsid w:val="009A7548"/>
    <w:rsid w:val="009B2E60"/>
    <w:rsid w:val="009B5B6C"/>
    <w:rsid w:val="009C4E08"/>
    <w:rsid w:val="00A02D2C"/>
    <w:rsid w:val="00A343AA"/>
    <w:rsid w:val="00A41962"/>
    <w:rsid w:val="00A42690"/>
    <w:rsid w:val="00A931BE"/>
    <w:rsid w:val="00A978CB"/>
    <w:rsid w:val="00AC2D9C"/>
    <w:rsid w:val="00AF3EF9"/>
    <w:rsid w:val="00B262E3"/>
    <w:rsid w:val="00B5246B"/>
    <w:rsid w:val="00B861DC"/>
    <w:rsid w:val="00B91A3F"/>
    <w:rsid w:val="00B9309C"/>
    <w:rsid w:val="00BA160C"/>
    <w:rsid w:val="00BC3A1E"/>
    <w:rsid w:val="00BD0E20"/>
    <w:rsid w:val="00BF58A5"/>
    <w:rsid w:val="00C16BA2"/>
    <w:rsid w:val="00C2410B"/>
    <w:rsid w:val="00C36320"/>
    <w:rsid w:val="00C5010D"/>
    <w:rsid w:val="00C6157C"/>
    <w:rsid w:val="00C807AA"/>
    <w:rsid w:val="00C81981"/>
    <w:rsid w:val="00C94188"/>
    <w:rsid w:val="00C95503"/>
    <w:rsid w:val="00D04F7F"/>
    <w:rsid w:val="00D31DBC"/>
    <w:rsid w:val="00D32E62"/>
    <w:rsid w:val="00D34F9B"/>
    <w:rsid w:val="00D35638"/>
    <w:rsid w:val="00D44503"/>
    <w:rsid w:val="00D66106"/>
    <w:rsid w:val="00D66F0E"/>
    <w:rsid w:val="00D72F15"/>
    <w:rsid w:val="00D77A51"/>
    <w:rsid w:val="00D856F1"/>
    <w:rsid w:val="00D95B55"/>
    <w:rsid w:val="00DF5C34"/>
    <w:rsid w:val="00E04E65"/>
    <w:rsid w:val="00E179C4"/>
    <w:rsid w:val="00E255A8"/>
    <w:rsid w:val="00E31A2E"/>
    <w:rsid w:val="00E44CB0"/>
    <w:rsid w:val="00E54A1E"/>
    <w:rsid w:val="00E54AEB"/>
    <w:rsid w:val="00E57E0D"/>
    <w:rsid w:val="00E61532"/>
    <w:rsid w:val="00E67791"/>
    <w:rsid w:val="00EA4699"/>
    <w:rsid w:val="00EA776C"/>
    <w:rsid w:val="00EB484E"/>
    <w:rsid w:val="00EB6C42"/>
    <w:rsid w:val="00EC609B"/>
    <w:rsid w:val="00ED4E69"/>
    <w:rsid w:val="00EF5E8F"/>
    <w:rsid w:val="00F024B3"/>
    <w:rsid w:val="00F13FE9"/>
    <w:rsid w:val="00F24FD5"/>
    <w:rsid w:val="00F320DB"/>
    <w:rsid w:val="00F404CE"/>
    <w:rsid w:val="00F4400F"/>
    <w:rsid w:val="00F56E07"/>
    <w:rsid w:val="00F62816"/>
    <w:rsid w:val="00F63995"/>
    <w:rsid w:val="00F74702"/>
    <w:rsid w:val="00F83C1F"/>
    <w:rsid w:val="00FF0AD2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0FFB8A-247A-6E42-BFF0-93FC3CFC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6F1B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95B55"/>
    <w:pPr>
      <w:ind w:left="720"/>
      <w:contextualSpacing/>
    </w:pPr>
  </w:style>
  <w:style w:type="table" w:styleId="TableGrid">
    <w:name w:val="Table Grid"/>
    <w:basedOn w:val="TableNormal"/>
    <w:uiPriority w:val="39"/>
    <w:rsid w:val="00D35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6F1B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6F1B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F1BBA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styleId="Emphasis">
    <w:name w:val="Emphasis"/>
    <w:basedOn w:val="DefaultParagraphFont"/>
    <w:uiPriority w:val="20"/>
    <w:qFormat/>
    <w:rsid w:val="00E44CB0"/>
    <w:rPr>
      <w:i/>
      <w:iCs/>
    </w:rPr>
  </w:style>
  <w:style w:type="character" w:styleId="Strong">
    <w:name w:val="Strong"/>
    <w:basedOn w:val="DefaultParagraphFont"/>
    <w:uiPriority w:val="22"/>
    <w:qFormat/>
    <w:rsid w:val="00E44C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A9D3-82BF-40C7-B8F2-85D28C15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81328732146</dc:creator>
  <cp:keywords/>
  <dc:description/>
  <cp:lastModifiedBy>Windows User</cp:lastModifiedBy>
  <cp:revision>8</cp:revision>
  <dcterms:created xsi:type="dcterms:W3CDTF">2021-10-15T06:01:00Z</dcterms:created>
  <dcterms:modified xsi:type="dcterms:W3CDTF">2022-04-18T13:04:00Z</dcterms:modified>
</cp:coreProperties>
</file>